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05FA" w14:textId="77777777" w:rsid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6331EBB6" w14:textId="4D80DA2E" w:rsid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139</w:t>
      </w:r>
    </w:p>
    <w:p w14:paraId="0D2C9F54" w14:textId="307D2F00" w:rsid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6-sept-23</w:t>
      </w:r>
    </w:p>
    <w:p w14:paraId="26B4D150" w14:textId="77777777" w:rsid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CD491CE" w14:textId="3F4A7084" w:rsid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CONSTRUCTORA J ORTIZ Y CIA S C A NIT: 830036270-9 REPRESENTANTE LEGAL ORTIZ GUTIERREZ JORGE ALBERTO CC: 2921352, LICENCIA DE CONSTRUCCIÓN PARA OBRA NUEVA, DEMOLICIÓN TOTAL, CERRAMIENTO, mediante acto administrativo 11001-4-23-1693 del 06-sept-23 para el predio ubicado en la DG 16 119 35 (ACTUAL): PARA CUATRO (04) CONSTRUCCIONES PROVISIONALES ESTRUCTURALMENTE INDEPENDIENTES DESARROLLADAS EN UN (01) PISO DE ALTURA DESTINADAS A UNA (01) SALA DE VENTAS Y TRES (03) APARTAMENTOS MODELO. EL PROYECTO CUENTA CON CUATRO (04) ESTACIONAMIENTOS PRIVADOS Y OCHO (08) ESTACIONAMIENTOS DE VISITANTES DE LOS CUALES UNO (01) SE DESTINA A PERSONAS EN SITUACIÓN DE MOVILIDAD REDUCIDA. ADICIONALMENTE SE APRUEBAN 235,68 METROS LINEALES DE CERRAMIENTO CONTRA ESPACIO PÚBLICO.</w:t>
      </w:r>
    </w:p>
    <w:p w14:paraId="047AE582" w14:textId="77777777" w:rsidR="00C51BE8" w:rsidRP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9FB2170" w14:textId="78D480B2" w:rsidR="00C51BE8" w:rsidRPr="00C51BE8" w:rsidRDefault="00C51BE8" w:rsidP="00C5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820AA7"/>
    <w:p w14:paraId="5DA5B3A3" w14:textId="68ECC68C" w:rsidR="00820AA7" w:rsidRDefault="00820AA7" w:rsidP="00820AA7"/>
    <w:p w14:paraId="5E89E35E" w14:textId="6AE46650" w:rsidR="00820AA7" w:rsidRDefault="00820AA7" w:rsidP="00820AA7"/>
    <w:p w14:paraId="5735EABF" w14:textId="77777777" w:rsidR="00820AA7" w:rsidRPr="00820AA7" w:rsidRDefault="00820AA7" w:rsidP="00820AA7"/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7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1BE8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9-08T17:28:00Z</dcterms:created>
  <dcterms:modified xsi:type="dcterms:W3CDTF">2023-09-08T17:28:00Z</dcterms:modified>
</cp:coreProperties>
</file>